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00" w:rsidRPr="008B1F00" w:rsidRDefault="008B1F00" w:rsidP="008B1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F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F00" w:rsidRPr="008B1F00" w:rsidRDefault="008B1F00" w:rsidP="008B1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F0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B1F00" w:rsidRPr="008B1F00" w:rsidRDefault="008B1F00" w:rsidP="008B1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F00">
        <w:rPr>
          <w:rFonts w:ascii="Times New Roman" w:hAnsi="Times New Roman" w:cs="Times New Roman"/>
          <w:sz w:val="28"/>
          <w:szCs w:val="28"/>
        </w:rPr>
        <w:t>«ЗАНЕВСКОЕ  ГОРОДСКОЕ  ПОСЕЛЕНИЕ»</w:t>
      </w:r>
    </w:p>
    <w:p w:rsidR="008B1F00" w:rsidRPr="008B1F00" w:rsidRDefault="008B1F00" w:rsidP="008B1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F00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8B1F00" w:rsidRPr="008B1F00" w:rsidRDefault="008B1F00" w:rsidP="008B1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F00" w:rsidRPr="008B1F00" w:rsidRDefault="008B1F00" w:rsidP="008B1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F0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B1F00" w:rsidRPr="008B1F00" w:rsidRDefault="00C4026F" w:rsidP="008B1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8B1F00" w:rsidRPr="008B1F00" w:rsidRDefault="009F72CF" w:rsidP="008B1F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5.05.2017 г.</w:t>
      </w:r>
      <w:r w:rsidR="0024665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B1F00" w:rsidRPr="008B1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09</w:t>
      </w:r>
    </w:p>
    <w:p w:rsidR="008B1F00" w:rsidRPr="008B1F00" w:rsidRDefault="008B1F00" w:rsidP="008B1F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F00">
        <w:rPr>
          <w:rFonts w:ascii="Times New Roman" w:hAnsi="Times New Roman" w:cs="Times New Roman"/>
          <w:sz w:val="28"/>
          <w:szCs w:val="28"/>
        </w:rPr>
        <w:t>дер. Заневка</w:t>
      </w:r>
    </w:p>
    <w:p w:rsidR="008B1F00" w:rsidRPr="008B1F00" w:rsidRDefault="008F0126" w:rsidP="008F0126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B85C94" w:rsidRDefault="008B1F00" w:rsidP="00B85C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F00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B85C94">
        <w:rPr>
          <w:rFonts w:ascii="Times New Roman" w:hAnsi="Times New Roman" w:cs="Times New Roman"/>
          <w:bCs/>
          <w:sz w:val="28"/>
          <w:szCs w:val="28"/>
        </w:rPr>
        <w:t xml:space="preserve">утверждении Положения </w:t>
      </w:r>
      <w:r w:rsidR="00B85C94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</w:t>
      </w:r>
    </w:p>
    <w:p w:rsidR="00B85C94" w:rsidRDefault="00B85C94" w:rsidP="00B85C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и муниципального контроля</w:t>
      </w:r>
    </w:p>
    <w:p w:rsidR="00B85C94" w:rsidRDefault="00B85C94" w:rsidP="00B85C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требований пожарной безопасности </w:t>
      </w:r>
      <w:proofErr w:type="gramStart"/>
      <w:r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5C94" w:rsidRDefault="00B85C94" w:rsidP="00B85C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ённых пунктах на территории </w:t>
      </w:r>
      <w:proofErr w:type="gramStart"/>
      <w:r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F00" w:rsidRDefault="00B85C94" w:rsidP="00B85C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вское город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85C94" w:rsidRDefault="00B85C94" w:rsidP="00B85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F00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C94" w:rsidRDefault="00B85C94" w:rsidP="00B85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F0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85C94" w:rsidRPr="008B1F00" w:rsidRDefault="00B85C94" w:rsidP="00B85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1F00" w:rsidRPr="008B1F00" w:rsidRDefault="008B1F00" w:rsidP="008B1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F0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8B1F0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областным законом </w:t>
      </w:r>
      <w:r w:rsidR="008A70DB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8B1F00">
        <w:rPr>
          <w:rFonts w:ascii="Times New Roman" w:hAnsi="Times New Roman" w:cs="Times New Roman"/>
          <w:sz w:val="28"/>
          <w:szCs w:val="28"/>
        </w:rPr>
        <w:t>от 25.12.2006 № 169-</w:t>
      </w:r>
      <w:r w:rsidR="00487593">
        <w:rPr>
          <w:rFonts w:ascii="Times New Roman" w:hAnsi="Times New Roman" w:cs="Times New Roman"/>
          <w:sz w:val="28"/>
          <w:szCs w:val="28"/>
        </w:rPr>
        <w:t>оз</w:t>
      </w:r>
      <w:r w:rsidRPr="008B1F00">
        <w:rPr>
          <w:rFonts w:ascii="Times New Roman" w:hAnsi="Times New Roman" w:cs="Times New Roman"/>
          <w:sz w:val="28"/>
          <w:szCs w:val="28"/>
        </w:rPr>
        <w:t xml:space="preserve"> «О пожарной безопасн</w:t>
      </w:r>
      <w:r w:rsidR="00224F6C">
        <w:rPr>
          <w:rFonts w:ascii="Times New Roman" w:hAnsi="Times New Roman" w:cs="Times New Roman"/>
          <w:sz w:val="28"/>
          <w:szCs w:val="28"/>
        </w:rPr>
        <w:t>ости в Ленинградской области», у</w:t>
      </w:r>
      <w:r w:rsidRPr="008B1F00">
        <w:rPr>
          <w:rFonts w:ascii="Times New Roman" w:hAnsi="Times New Roman" w:cs="Times New Roman"/>
          <w:sz w:val="28"/>
          <w:szCs w:val="28"/>
        </w:rPr>
        <w:t>ставом</w:t>
      </w:r>
      <w:r w:rsidRPr="008B1F00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8B1F00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Всеволожского муниципального района</w:t>
      </w:r>
      <w:r w:rsidRPr="008B1F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F00">
        <w:rPr>
          <w:rFonts w:ascii="Times New Roman" w:hAnsi="Times New Roman" w:cs="Times New Roman"/>
          <w:sz w:val="28"/>
          <w:szCs w:val="28"/>
        </w:rPr>
        <w:t>Ленинградской области и в целях</w:t>
      </w:r>
      <w:r w:rsidRPr="008B1F00">
        <w:rPr>
          <w:rFonts w:ascii="Times New Roman" w:hAnsi="Times New Roman" w:cs="Times New Roman"/>
          <w:bCs/>
          <w:sz w:val="28"/>
          <w:szCs w:val="28"/>
        </w:rPr>
        <w:t xml:space="preserve"> организации общественного контроля за обеспечением</w:t>
      </w:r>
      <w:r w:rsidRPr="008B1F00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 </w:t>
      </w:r>
      <w:r w:rsidRPr="008B1F00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8B1F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B1F00">
        <w:rPr>
          <w:rFonts w:ascii="Times New Roman" w:hAnsi="Times New Roman" w:cs="Times New Roman"/>
          <w:bCs/>
          <w:sz w:val="28"/>
          <w:szCs w:val="28"/>
        </w:rPr>
        <w:t>территориях</w:t>
      </w:r>
      <w:proofErr w:type="gramEnd"/>
      <w:r w:rsidRPr="008B1F00"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</w:t>
      </w:r>
      <w:r w:rsidRPr="008B1F00">
        <w:rPr>
          <w:rFonts w:ascii="Times New Roman" w:hAnsi="Times New Roman" w:cs="Times New Roman"/>
          <w:sz w:val="28"/>
          <w:szCs w:val="28"/>
        </w:rPr>
        <w:t xml:space="preserve"> поселения, администрация</w:t>
      </w:r>
      <w:r w:rsidRPr="008B1F00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Заневское городское поселение» </w:t>
      </w:r>
      <w:r w:rsidRPr="008B1F00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  <w:r w:rsidRPr="008B1F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F0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B1F00" w:rsidRPr="008B1F00" w:rsidRDefault="008B1F00" w:rsidP="008B1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1F00" w:rsidRPr="008B1F00" w:rsidRDefault="008B1F00" w:rsidP="008B1F0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8B1F00">
        <w:rPr>
          <w:rFonts w:ascii="Times New Roman" w:hAnsi="Times New Roman"/>
          <w:b/>
          <w:sz w:val="28"/>
          <w:szCs w:val="28"/>
        </w:rPr>
        <w:t>ПОСТАНОВЛЯЕТ:</w:t>
      </w:r>
    </w:p>
    <w:p w:rsidR="008B1F00" w:rsidRPr="008B1F00" w:rsidRDefault="008B1F00" w:rsidP="008B1F0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85C94" w:rsidRDefault="00246657" w:rsidP="00B85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B1F0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B1F00" w:rsidRPr="008B1F00">
        <w:rPr>
          <w:rFonts w:ascii="Times New Roman" w:hAnsi="Times New Roman" w:cs="Times New Roman"/>
          <w:bCs/>
          <w:sz w:val="28"/>
          <w:szCs w:val="28"/>
        </w:rPr>
        <w:t xml:space="preserve">Утвердить Положение </w:t>
      </w:r>
      <w:r w:rsidR="00B85C94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общественного и муниципального контроля соблюдения требований пожарной безопасности </w:t>
      </w:r>
      <w:proofErr w:type="gramStart"/>
      <w:r w:rsidR="00B85C94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85C94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F00" w:rsidRPr="008B1F00" w:rsidRDefault="00B85C94" w:rsidP="008B1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ённых </w:t>
      </w:r>
      <w:proofErr w:type="gramStart"/>
      <w:r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proofErr w:type="gramEnd"/>
      <w:r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вское город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B1F00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F0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383159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8B1F00" w:rsidRPr="008B1F00" w:rsidRDefault="008B1F00" w:rsidP="008B1F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1F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1F00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фициальному опубликованию в средствах массовой информации.</w:t>
      </w:r>
    </w:p>
    <w:p w:rsidR="008B1F00" w:rsidRPr="008B1F00" w:rsidRDefault="008B1F00" w:rsidP="008B1F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1F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1F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.</w:t>
      </w:r>
    </w:p>
    <w:p w:rsidR="008B1F00" w:rsidRDefault="00246657" w:rsidP="008B1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1F00" w:rsidRPr="008B1F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1F00" w:rsidRPr="008B1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1F00" w:rsidRPr="008B1F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1F00" w:rsidRPr="008B1F0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8B1F00" w:rsidRPr="008B1F00">
        <w:rPr>
          <w:rFonts w:ascii="Times New Roman" w:hAnsi="Times New Roman" w:cs="Times New Roman"/>
          <w:sz w:val="28"/>
          <w:szCs w:val="28"/>
        </w:rPr>
        <w:t>Мыслина</w:t>
      </w:r>
      <w:proofErr w:type="spellEnd"/>
      <w:r w:rsidR="008B1F00" w:rsidRPr="008B1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</w:t>
      </w:r>
      <w:r w:rsidR="008B1F00" w:rsidRPr="008B1F00">
        <w:rPr>
          <w:rFonts w:ascii="Times New Roman" w:hAnsi="Times New Roman" w:cs="Times New Roman"/>
          <w:sz w:val="28"/>
          <w:szCs w:val="28"/>
        </w:rPr>
        <w:t>.</w:t>
      </w:r>
    </w:p>
    <w:p w:rsidR="00383159" w:rsidRDefault="00383159" w:rsidP="008B1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126" w:rsidRDefault="008B1F00" w:rsidP="008B1F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F00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А. В. </w:t>
      </w:r>
      <w:proofErr w:type="spellStart"/>
      <w:r w:rsidRPr="008B1F00">
        <w:rPr>
          <w:rFonts w:ascii="Times New Roman" w:hAnsi="Times New Roman" w:cs="Times New Roman"/>
          <w:sz w:val="28"/>
          <w:szCs w:val="28"/>
        </w:rPr>
        <w:t>Гердий</w:t>
      </w:r>
      <w:proofErr w:type="spellEnd"/>
    </w:p>
    <w:p w:rsidR="008F0126" w:rsidRDefault="008F0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1F00" w:rsidRPr="00D059E1" w:rsidRDefault="008B1F00" w:rsidP="006A7889">
      <w:pPr>
        <w:shd w:val="clear" w:color="auto" w:fill="FFFFFF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059E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B1F00" w:rsidRPr="00D059E1" w:rsidRDefault="008B1F00" w:rsidP="008B1F00">
      <w:pPr>
        <w:spacing w:after="0" w:line="240" w:lineRule="auto"/>
        <w:ind w:right="-28"/>
        <w:jc w:val="right"/>
        <w:rPr>
          <w:rFonts w:ascii="Times New Roman" w:hAnsi="Times New Roman" w:cs="Times New Roman"/>
          <w:sz w:val="24"/>
          <w:szCs w:val="24"/>
        </w:rPr>
      </w:pPr>
    </w:p>
    <w:p w:rsidR="008B1F00" w:rsidRPr="00D059E1" w:rsidRDefault="008B1F00" w:rsidP="008B1F00">
      <w:pPr>
        <w:spacing w:after="0" w:line="240" w:lineRule="auto"/>
        <w:ind w:right="-28"/>
        <w:jc w:val="right"/>
        <w:rPr>
          <w:rFonts w:ascii="Times New Roman" w:hAnsi="Times New Roman" w:cs="Times New Roman"/>
          <w:sz w:val="24"/>
          <w:szCs w:val="24"/>
        </w:rPr>
      </w:pPr>
      <w:r w:rsidRPr="00D059E1">
        <w:rPr>
          <w:rFonts w:ascii="Times New Roman" w:hAnsi="Times New Roman" w:cs="Times New Roman"/>
          <w:sz w:val="24"/>
          <w:szCs w:val="24"/>
        </w:rPr>
        <w:t xml:space="preserve">Утверждено  </w:t>
      </w:r>
    </w:p>
    <w:p w:rsidR="008B1F00" w:rsidRPr="00D059E1" w:rsidRDefault="008B1F00" w:rsidP="008B1F00">
      <w:pPr>
        <w:spacing w:after="0" w:line="240" w:lineRule="auto"/>
        <w:ind w:right="-28"/>
        <w:jc w:val="right"/>
        <w:rPr>
          <w:rFonts w:ascii="Times New Roman" w:hAnsi="Times New Roman" w:cs="Times New Roman"/>
          <w:sz w:val="24"/>
          <w:szCs w:val="24"/>
        </w:rPr>
      </w:pPr>
      <w:r w:rsidRPr="00D059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остановлением администрации</w:t>
      </w:r>
    </w:p>
    <w:p w:rsidR="008B1F00" w:rsidRPr="00D059E1" w:rsidRDefault="008B1F00" w:rsidP="008B1F00">
      <w:pPr>
        <w:pStyle w:val="a9"/>
        <w:ind w:right="-28"/>
        <w:jc w:val="right"/>
        <w:rPr>
          <w:rFonts w:ascii="Times New Roman" w:hAnsi="Times New Roman"/>
          <w:szCs w:val="24"/>
        </w:rPr>
      </w:pPr>
      <w:r w:rsidRPr="00D059E1">
        <w:rPr>
          <w:rFonts w:ascii="Times New Roman" w:hAnsi="Times New Roman"/>
          <w:szCs w:val="24"/>
        </w:rPr>
        <w:t xml:space="preserve">                                                                                 от </w:t>
      </w:r>
      <w:r w:rsidR="009F72CF">
        <w:rPr>
          <w:rFonts w:ascii="Times New Roman" w:hAnsi="Times New Roman"/>
          <w:szCs w:val="24"/>
        </w:rPr>
        <w:t>25.05.2017 г. № 309</w:t>
      </w:r>
    </w:p>
    <w:p w:rsidR="008B1F00" w:rsidRPr="00D059E1" w:rsidRDefault="008B1F00" w:rsidP="008B1F00">
      <w:pPr>
        <w:pStyle w:val="a9"/>
        <w:ind w:right="-28"/>
        <w:jc w:val="right"/>
        <w:rPr>
          <w:rFonts w:ascii="Times New Roman" w:hAnsi="Times New Roman"/>
          <w:szCs w:val="24"/>
        </w:rPr>
      </w:pPr>
    </w:p>
    <w:p w:rsidR="000D6B1D" w:rsidRPr="00D059E1" w:rsidRDefault="000D6B1D" w:rsidP="008B1F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организации общественного и муниципального контроля соблюдения требований пожарной безопасности в населённых пунктах на территории </w:t>
      </w:r>
      <w:r w:rsidR="00CC19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B85C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19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вское городское</w:t>
      </w:r>
      <w:r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</w:t>
      </w:r>
      <w:r w:rsidR="00B85C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5C94" w:rsidRPr="00B85C94">
        <w:rPr>
          <w:rFonts w:ascii="Times New Roman" w:hAnsi="Times New Roman" w:cs="Times New Roman"/>
          <w:sz w:val="28"/>
          <w:szCs w:val="28"/>
        </w:rPr>
        <w:t xml:space="preserve"> </w:t>
      </w:r>
      <w:r w:rsidR="00B85C94" w:rsidRPr="008B1F00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  <w:r w:rsidR="00B85C94">
        <w:rPr>
          <w:rFonts w:ascii="Times New Roman" w:hAnsi="Times New Roman" w:cs="Times New Roman"/>
          <w:sz w:val="28"/>
          <w:szCs w:val="28"/>
        </w:rPr>
        <w:t xml:space="preserve"> </w:t>
      </w:r>
      <w:r w:rsidR="00B85C94" w:rsidRPr="008B1F0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B1F00" w:rsidRPr="00D059E1" w:rsidRDefault="008B1F00" w:rsidP="008B1F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900" w:rsidRPr="00D059E1" w:rsidRDefault="00D059E1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Конституцией Российской Федер</w:t>
      </w:r>
      <w:r w:rsidR="0038315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, Федеральными законами от 21.12.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4 N 69-ФЗ "О пожарной безопасности", </w:t>
      </w:r>
      <w:r w:rsidR="00383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N 131-ФЗ "Об общих принципах организации местного самоуправления в Российской Федерации", в целях реализации в населенных пунктах на территории </w:t>
      </w:r>
      <w:r w:rsidR="00CC19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B85C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19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вское городское поселение</w:t>
      </w:r>
      <w:r w:rsidR="00B85C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159" w:rsidRPr="008B1F00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  <w:r w:rsidR="00383159">
        <w:rPr>
          <w:rFonts w:ascii="Times New Roman" w:hAnsi="Times New Roman" w:cs="Times New Roman"/>
          <w:sz w:val="28"/>
          <w:szCs w:val="28"/>
        </w:rPr>
        <w:t xml:space="preserve"> </w:t>
      </w:r>
      <w:r w:rsidR="00383159" w:rsidRPr="008B1F0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5502AD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</w:t>
      </w:r>
      <w:r w:rsidR="00383159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 мер пожарной безопасности и регулирует вопросы организации</w:t>
      </w:r>
      <w:proofErr w:type="gramEnd"/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осуществлению общественного и муниципального </w:t>
      </w:r>
      <w:proofErr w:type="gramStart"/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пожарной безопасности</w:t>
      </w:r>
      <w:r w:rsidR="00CC19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900" w:rsidRPr="00D059E1" w:rsidRDefault="00D059E1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19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ственный контроль соблюдения требований пожарной безопасности является формой участия граждан в добровольной пожарной охране. Гражданин, участвующий в проведении общественного контроля соблюдения требований пожарной безопасности, я</w:t>
      </w:r>
      <w:r w:rsidR="00CC19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добровольным пожарным.</w:t>
      </w:r>
      <w:r w:rsidR="00CC19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19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ственный контроль соблюдения требований пожарной безопасности в населенных пунктах</w:t>
      </w:r>
      <w:r w:rsidR="00383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2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орядке проведения гражданами социально значимых работ, устанавливаемых органами местного самоуправления.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19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ами, осуществляющими общественный контроль соблюдения требований пожарной безопасности, могут являться жители, обладающие избирательным правом, разделяющие цели и задачи, определенные настоящим Положением, достигшие 18-летнего возраста, способные по своим деловым, моральным качествам и состоянию здоровья</w:t>
      </w:r>
      <w:r w:rsidR="00CC19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поставленные задачи.</w:t>
      </w:r>
    </w:p>
    <w:p w:rsidR="00CC1900" w:rsidRPr="00D059E1" w:rsidRDefault="00D059E1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контроль не могут осуществлять граждане, имеющие судимость, состоящие на учете в медицинских учреждениях по поводу психического заболевания, наркомании или алкоголизма, признанные судом недееспособными или ограниченно дееспособными, систематически нарушающие общественный порядок и отрицательно характеризующиеся по мес</w:t>
      </w:r>
      <w:r w:rsidR="00CC19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жительства, работы и учебы.</w:t>
      </w:r>
      <w:proofErr w:type="gramEnd"/>
    </w:p>
    <w:p w:rsidR="00CC1900" w:rsidRPr="00D059E1" w:rsidRDefault="00D059E1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19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ы по осуществлению общественного контроля соблюдения требований пожарной безопасности проводятся гражданами на добровольной 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е по договоренности с администрацией муниципального образования</w:t>
      </w:r>
      <w:r w:rsidR="00383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невское городское поселение» </w:t>
      </w:r>
      <w:r w:rsidR="00383159" w:rsidRPr="008B1F00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  <w:r w:rsidR="00383159">
        <w:rPr>
          <w:rFonts w:ascii="Times New Roman" w:hAnsi="Times New Roman" w:cs="Times New Roman"/>
          <w:sz w:val="28"/>
          <w:szCs w:val="28"/>
        </w:rPr>
        <w:t xml:space="preserve"> </w:t>
      </w:r>
      <w:r w:rsidR="00383159" w:rsidRPr="008B1F0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ельность работ не может составл</w:t>
      </w:r>
      <w:r w:rsidR="00CC19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более четырех часов подряд.</w:t>
      </w:r>
    </w:p>
    <w:p w:rsidR="00CC1900" w:rsidRPr="00D059E1" w:rsidRDefault="00D059E1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19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существления муниципального и общественного контроля соблюдения требований пожарной безопасности из числа работников администрации муниципального образования назначается лицо, ответственн</w:t>
      </w:r>
      <w:r w:rsidR="00CC19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за организацию такой работы.</w:t>
      </w:r>
    </w:p>
    <w:p w:rsidR="004C135F" w:rsidRDefault="00D059E1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19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58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общественного контроля соблюдения требований пожарной безопасности включают в</w:t>
      </w:r>
      <w:r w:rsidR="004C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:</w:t>
      </w:r>
    </w:p>
    <w:p w:rsidR="00D059E1" w:rsidRDefault="004C135F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ия требований пожарной безопасности в населенных пунктах и на объектах муниципальной собственности;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своевременной информации главе администрации о необходимости введения на территории населенного пункта особого противопожарного режима и разработку мер пожарной безопасности на особый период, а также контроль соблюдения требований пожарной безопасности, установленных на особый период;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редложений главе администрации по реализации мер пожарной безопасности</w:t>
      </w:r>
      <w:r w:rsid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населенных пунктов;</w:t>
      </w:r>
    </w:p>
    <w:p w:rsidR="004C135F" w:rsidRDefault="00D059E1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тивопожарной пропаганды в населенных пунктах путем бесед о мерах пожарной безопасности, выступлений на схода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е до населения решений органов местного самоуправления, касающихся вопросов обе</w:t>
      </w:r>
      <w:r w:rsidR="004C13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ения пожарной безопасности.</w:t>
      </w:r>
      <w:proofErr w:type="gramEnd"/>
    </w:p>
    <w:p w:rsidR="00CC1900" w:rsidRPr="00D059E1" w:rsidRDefault="004C135F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19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 по профилактике пожаров путем проведения общественного контроля соблюдения требований пожарной безопасности проводятся на основании планов-заданий, выдаваемых администрацией, с предоставлением отчета о проделанной работе, а также по мере необходимости, при обращении граждан, проживающих в населенных пунктах, либо при выявлении на территории населенного пункта нарушений тр</w:t>
      </w:r>
      <w:r w:rsidR="00CC19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ваний пожарной безопасности.</w:t>
      </w:r>
    </w:p>
    <w:p w:rsidR="00CC1900" w:rsidRPr="00D059E1" w:rsidRDefault="00D059E1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19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гражданином, осуществляющим общественный контроль соблюдения требований пожарной безопасности, по согласованию с ним закрепляются конкре</w:t>
      </w:r>
      <w:r w:rsidR="00CC19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е населенные пункты и улицы.</w:t>
      </w:r>
    </w:p>
    <w:p w:rsidR="008B1F00" w:rsidRPr="00D059E1" w:rsidRDefault="00D059E1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13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лица, назначенного ответственным за осуществление муниципального контроля соблюдения требований пожарной безопасности из числа работников администрации, проводится за счет средств бюджета муниципального образования в специализированных организациях, имеющих лицензию на соответствующий вид деятельности, по программам пожарно-технического минимума для лиц, ответственных за пожарную безопасность, и лиц, обучающих население мерам п</w:t>
      </w:r>
      <w:r w:rsidR="008B1F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й безопасности.</w:t>
      </w:r>
      <w:proofErr w:type="gramEnd"/>
    </w:p>
    <w:p w:rsidR="00D059E1" w:rsidRDefault="00D059E1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13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ение лиц, осуществляющих общественный контроль соблюдения требований пожарной безопасности, проводится в администрации лицом, назначенным ответственным за проведение муниципального контроля соблюдения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ваний пожарной безопасности.</w:t>
      </w:r>
    </w:p>
    <w:p w:rsidR="008B1F00" w:rsidRPr="00D059E1" w:rsidRDefault="00D059E1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13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й контроль соблюдения требований пожарно</w:t>
      </w:r>
      <w:r w:rsidR="008B1F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й безопасности включает в себя:</w:t>
      </w:r>
    </w:p>
    <w:p w:rsidR="008B1F00" w:rsidRPr="00D059E1" w:rsidRDefault="00D059E1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ия требований пожарной безопасности в населенных пунктах и на объектах муниципальной собственности;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деятельности граждан по противопожарной профилактике путем организации общественного контроля соблюдения тр</w:t>
      </w:r>
      <w:r w:rsidR="008B1F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ваний пожарной безопасности;</w:t>
      </w:r>
    </w:p>
    <w:p w:rsidR="008B1F00" w:rsidRPr="00D059E1" w:rsidRDefault="00D059E1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й о передаче материалов, составленных по фактам нарушений требований пожарной безопасности, в территориальный орган государственного пожарного надзора для принятия соответствующих мер;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гражданам, руководителям объектов, находящихся в муниципальной собственности, и иным должностным лицам предложений об устранении нарушений тр</w:t>
      </w:r>
      <w:r w:rsidR="008B1F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ваний пожарной безопасности;</w:t>
      </w:r>
    </w:p>
    <w:p w:rsidR="004C135F" w:rsidRDefault="00D059E1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мер пожарной безопасности для населенных пунктов и утверждение их главой администрации</w:t>
      </w:r>
      <w:r w:rsidR="004C13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1F00" w:rsidRPr="00D059E1" w:rsidRDefault="004C135F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своевременной информации главе администрации муниципального образования о необходимости введения на территории населенного пункта особого противопожарного режима и разработку мер пожарной безопасности на особый период, контроль соблюдения требований пожарной безопасности, установленных на особый период;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тивопожарной пропаганды путем бесед о мерах пожарной безопасности, выступлений на схода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</w:t>
      </w:r>
      <w:r w:rsidR="008B1F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направленности;</w:t>
      </w:r>
    </w:p>
    <w:p w:rsidR="008B1F00" w:rsidRPr="00D059E1" w:rsidRDefault="00D059E1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е до населения решений органов местного самоуправления, касающихся вопросов обеспечения пожарной безопасности.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13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готовке информации о фактах нарушения требований пожарной безопасности, направляемой в территориальный орган государственного пожарного надзора для принятия соответствующих мер, к информации </w:t>
      </w:r>
      <w:r w:rsidR="008B1F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прилагаться:</w:t>
      </w:r>
    </w:p>
    <w:p w:rsidR="008B1F00" w:rsidRPr="00D059E1" w:rsidRDefault="00D059E1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ранее направленных предложений об устранении нарушений требований пожарной безопасности в адрес граждан, руководителей объектов, находящихся в муниципальной собстве</w:t>
      </w:r>
      <w:r w:rsidR="008B1F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, и иных должностных лиц;</w:t>
      </w:r>
    </w:p>
    <w:p w:rsidR="008B1F00" w:rsidRPr="00D059E1" w:rsidRDefault="00D059E1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решений органов местного самоуправления, сходов жителей, советов депутатов муниципальных образований по вопросам нарушения тр</w:t>
      </w:r>
      <w:r w:rsidR="008B1F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ваний пожарной безопасности;</w:t>
      </w:r>
    </w:p>
    <w:p w:rsidR="008B1F00" w:rsidRPr="00D059E1" w:rsidRDefault="00D059E1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, составленный по фактам выявленных нарушений требований пожарной безопасности, подписанный гражданином, осуществляющим 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й контроль, и должностным лицом, ответственным за проведение муниципального контроля соблюдения требований пожарной безопасности;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- </w:t>
      </w:r>
      <w:proofErr w:type="spellStart"/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опировки</w:t>
      </w:r>
      <w:proofErr w:type="spellEnd"/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енеральных план</w:t>
      </w:r>
      <w:r w:rsidR="008B1F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съемок населенных пунктов;</w:t>
      </w:r>
    </w:p>
    <w:p w:rsidR="008B1F00" w:rsidRPr="00D059E1" w:rsidRDefault="00D059E1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документация, необходимая для проведения проверки.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13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ения об устранении нарушений требований пожарной безопасности в адрес граждан, руководителей объектов, находящихся в муниципальной собственности, и иных должностных лиц вручаются или направляются по почте в форме писем, подписываемых главой администра</w:t>
      </w:r>
      <w:r w:rsidR="008B1F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8B1F00" w:rsidRPr="00D059E1" w:rsidRDefault="00D059E1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13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ения в адрес руководителей объектов, не являющихся муниципальной собственностью, направляются в случаях, если допущенные ими нарушения требований пожарной безопасности влияют на пожарную безопасность населенного пункта в целом или объекта, находящегося в муници</w:t>
      </w:r>
      <w:r w:rsidR="008B1F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собственности.</w:t>
      </w:r>
    </w:p>
    <w:p w:rsidR="008B1F00" w:rsidRPr="00D059E1" w:rsidRDefault="00D059E1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1F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13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общественного и муниципального контроля соблюдения требований пожарной безопасности в частных жилых домах и квартирах, находящихся в собственности граждан, осуществляется при согласии собственника на проведение указанн</w:t>
      </w:r>
      <w:r w:rsidR="008B1F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онтроля.</w:t>
      </w:r>
    </w:p>
    <w:p w:rsidR="00D059E1" w:rsidRDefault="00D059E1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13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одного раза в полугодие на основе информации, получаемой из территориального органа государственного пожарного надзора, органов государственной власти всех уровней, органов местного самоуправления, а также на основе оперативной информации по вопросам пожарной безопасности лицо, назначенное ответственным за проведение муниципального контроля соблюдения требований пожарной безопасности, готовит план-задание гражданам, осуществ</w:t>
      </w:r>
      <w:r w:rsidR="008B1F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м общественный контроль.</w:t>
      </w:r>
      <w:r w:rsidR="008B1F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35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отчетов о проведении общественного контроля соблюдения требований пожарной безопасности лицо, назначенное </w:t>
      </w:r>
      <w:proofErr w:type="gramStart"/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муниципального контроля, не реже одного раза в полугодие:</w:t>
      </w:r>
    </w:p>
    <w:p w:rsidR="008B1F00" w:rsidRPr="00D059E1" w:rsidRDefault="00D059E1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ет данные отчетов о проведении общественного контроля соблюдения требова</w:t>
      </w:r>
      <w:r w:rsidR="008B1F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пожарной безопасности;</w:t>
      </w:r>
    </w:p>
    <w:p w:rsidR="008B1F00" w:rsidRPr="00D059E1" w:rsidRDefault="00D059E1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предложения об устранении нарушений требований пожарной безопасности в адрес граждан, руководителей объектов, находящихся в муниципальной собственности, иных должностных лиц;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материалы о нарушениях требований пожарной безопасности для передачи их в территориальный орган государственного пожарного надзора дл</w:t>
      </w:r>
      <w:r w:rsidR="008B1F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нятия соответствующих мер;</w:t>
      </w:r>
    </w:p>
    <w:p w:rsidR="008B1F00" w:rsidRPr="00D059E1" w:rsidRDefault="00D059E1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представляет главе администрации муниципального образования и совету депутатов муниципального образования перечень мероприятий по обеспечению требований пожарной без</w:t>
      </w:r>
      <w:r w:rsidR="008B1F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в населенных пунктах;</w:t>
      </w:r>
    </w:p>
    <w:p w:rsidR="008B1F00" w:rsidRPr="00D059E1" w:rsidRDefault="00D059E1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сходы жителей населенных пунктов с наиболее неблагополучной противопожарной обстановкой для решения комплекса вопросов по обеспечению первичных мер пожарной безопасности;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одит иную работу, направленную па решение вопросов обеспечения первичных мер пожарной безопасности в границах населенных пунктов;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информацию в территориальный орган государственного пожарного надзора о результатах проведения на территории муниципального образования общественного и муниципального контроля соблюдения тр</w:t>
      </w:r>
      <w:r w:rsidR="008B1F00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ваний пожарной безопасности.</w:t>
      </w:r>
      <w:proofErr w:type="gramEnd"/>
    </w:p>
    <w:p w:rsidR="00D059E1" w:rsidRDefault="00D059E1" w:rsidP="00CC1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35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руководство деятельностью по осуществлению общественного и муниципального контроля соблюдения требований пожарной безопасности осуществляется </w:t>
      </w:r>
      <w:r w:rsidR="00A372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главы</w:t>
      </w:r>
      <w:r w:rsidR="000D6B1D" w:rsidRPr="00D0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0D6B1D" w:rsidRPr="00D059E1" w:rsidRDefault="00D059E1" w:rsidP="00383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D6B1D" w:rsidRPr="00D059E1" w:rsidRDefault="000D6B1D" w:rsidP="008B1F00">
      <w:pPr>
        <w:shd w:val="clear" w:color="auto" w:fill="FFFFFF"/>
        <w:spacing w:line="240" w:lineRule="auto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D059E1">
        <w:rPr>
          <w:rFonts w:ascii="Arial" w:eastAsia="Times New Roman" w:hAnsi="Arial" w:cs="Arial"/>
          <w:lang w:eastAsia="ru-RU"/>
        </w:rPr>
        <w:t> </w:t>
      </w:r>
    </w:p>
    <w:p w:rsidR="00486DFB" w:rsidRPr="00D059E1" w:rsidRDefault="008F0126"/>
    <w:sectPr w:rsidR="00486DFB" w:rsidRPr="00D059E1" w:rsidSect="008F0126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126" w:rsidRDefault="008F0126" w:rsidP="008F0126">
      <w:pPr>
        <w:spacing w:after="0" w:line="240" w:lineRule="auto"/>
      </w:pPr>
      <w:r>
        <w:separator/>
      </w:r>
    </w:p>
  </w:endnote>
  <w:endnote w:type="continuationSeparator" w:id="0">
    <w:p w:rsidR="008F0126" w:rsidRDefault="008F0126" w:rsidP="008F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126" w:rsidRDefault="008F0126" w:rsidP="008F0126">
      <w:pPr>
        <w:spacing w:after="0" w:line="240" w:lineRule="auto"/>
      </w:pPr>
      <w:r>
        <w:separator/>
      </w:r>
    </w:p>
  </w:footnote>
  <w:footnote w:type="continuationSeparator" w:id="0">
    <w:p w:rsidR="008F0126" w:rsidRDefault="008F0126" w:rsidP="008F0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786368"/>
      <w:docPartObj>
        <w:docPartGallery w:val="Page Numbers (Top of Page)"/>
        <w:docPartUnique/>
      </w:docPartObj>
    </w:sdtPr>
    <w:sdtContent>
      <w:p w:rsidR="008F0126" w:rsidRDefault="008F01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F0126" w:rsidRDefault="008F012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B1D"/>
    <w:rsid w:val="00021412"/>
    <w:rsid w:val="00062BCB"/>
    <w:rsid w:val="000D6B1D"/>
    <w:rsid w:val="00204183"/>
    <w:rsid w:val="00207BB1"/>
    <w:rsid w:val="00224F6C"/>
    <w:rsid w:val="00246657"/>
    <w:rsid w:val="00383159"/>
    <w:rsid w:val="003D30BD"/>
    <w:rsid w:val="00487593"/>
    <w:rsid w:val="004C135F"/>
    <w:rsid w:val="005502AD"/>
    <w:rsid w:val="00591849"/>
    <w:rsid w:val="005C6DD6"/>
    <w:rsid w:val="006A7889"/>
    <w:rsid w:val="006F497B"/>
    <w:rsid w:val="007004FB"/>
    <w:rsid w:val="007179DB"/>
    <w:rsid w:val="008A70DB"/>
    <w:rsid w:val="008B1F00"/>
    <w:rsid w:val="008F0126"/>
    <w:rsid w:val="00917132"/>
    <w:rsid w:val="00925825"/>
    <w:rsid w:val="00931C54"/>
    <w:rsid w:val="009B7652"/>
    <w:rsid w:val="009F72CF"/>
    <w:rsid w:val="00A372B7"/>
    <w:rsid w:val="00A8317B"/>
    <w:rsid w:val="00B737C7"/>
    <w:rsid w:val="00B85C94"/>
    <w:rsid w:val="00C06A95"/>
    <w:rsid w:val="00C4026F"/>
    <w:rsid w:val="00C62AF1"/>
    <w:rsid w:val="00CC1900"/>
    <w:rsid w:val="00D059E1"/>
    <w:rsid w:val="00F369DC"/>
    <w:rsid w:val="00FC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D6"/>
  </w:style>
  <w:style w:type="paragraph" w:styleId="2">
    <w:name w:val="heading 2"/>
    <w:basedOn w:val="a"/>
    <w:link w:val="20"/>
    <w:uiPriority w:val="9"/>
    <w:qFormat/>
    <w:rsid w:val="000D6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6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D6B1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B1D"/>
  </w:style>
  <w:style w:type="paragraph" w:styleId="a5">
    <w:name w:val="Balloon Text"/>
    <w:basedOn w:val="a"/>
    <w:link w:val="a6"/>
    <w:uiPriority w:val="99"/>
    <w:semiHidden/>
    <w:unhideWhenUsed/>
    <w:rsid w:val="000D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B1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D6B1D"/>
    <w:rPr>
      <w:b/>
      <w:bCs/>
    </w:rPr>
  </w:style>
  <w:style w:type="character" w:styleId="a8">
    <w:name w:val="Emphasis"/>
    <w:basedOn w:val="a0"/>
    <w:uiPriority w:val="20"/>
    <w:qFormat/>
    <w:rsid w:val="000D6B1D"/>
    <w:rPr>
      <w:i/>
      <w:iCs/>
    </w:rPr>
  </w:style>
  <w:style w:type="paragraph" w:styleId="a9">
    <w:name w:val="No Spacing"/>
    <w:uiPriority w:val="1"/>
    <w:qFormat/>
    <w:rsid w:val="008B1F00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aa">
    <w:name w:val="header"/>
    <w:basedOn w:val="a"/>
    <w:link w:val="ab"/>
    <w:uiPriority w:val="99"/>
    <w:unhideWhenUsed/>
    <w:rsid w:val="008F0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0126"/>
  </w:style>
  <w:style w:type="paragraph" w:styleId="ac">
    <w:name w:val="footer"/>
    <w:basedOn w:val="a"/>
    <w:link w:val="ad"/>
    <w:uiPriority w:val="99"/>
    <w:unhideWhenUsed/>
    <w:rsid w:val="008F0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0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556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single" w:sz="12" w:space="2" w:color="C2C2C2"/>
            <w:right w:val="none" w:sz="0" w:space="0" w:color="auto"/>
          </w:divBdr>
        </w:div>
        <w:div w:id="6349443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D5C16-1EC8-4945-AE10-FFE6C917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евич</dc:creator>
  <cp:lastModifiedBy>Кадры</cp:lastModifiedBy>
  <cp:revision>3</cp:revision>
  <cp:lastPrinted>2017-05-18T06:40:00Z</cp:lastPrinted>
  <dcterms:created xsi:type="dcterms:W3CDTF">2017-05-29T11:03:00Z</dcterms:created>
  <dcterms:modified xsi:type="dcterms:W3CDTF">2017-08-01T06:25:00Z</dcterms:modified>
</cp:coreProperties>
</file>